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1A29" w14:textId="77777777" w:rsidR="00B11D9C" w:rsidRPr="00B11D9C" w:rsidRDefault="00B11D9C" w:rsidP="00B11D9C">
      <w:r w:rsidRPr="00B11D9C">
        <w:t> </w:t>
      </w:r>
    </w:p>
    <w:p w14:paraId="1D4B5D8E" w14:textId="1AE1D3D4" w:rsidR="00B11D9C" w:rsidRPr="00B11D9C" w:rsidRDefault="00B11D9C" w:rsidP="00B11D9C">
      <w:proofErr w:type="spellStart"/>
      <w:r w:rsidRPr="00B11D9C">
        <w:rPr>
          <w:b/>
          <w:bCs/>
        </w:rPr>
        <w:t>Jan</w:t>
      </w:r>
      <w:r w:rsidR="00364C94">
        <w:rPr>
          <w:b/>
          <w:bCs/>
        </w:rPr>
        <w:t>’</w:t>
      </w:r>
      <w:r w:rsidRPr="00B11D9C">
        <w:rPr>
          <w:b/>
          <w:bCs/>
        </w:rPr>
        <w:t>s</w:t>
      </w:r>
      <w:proofErr w:type="spellEnd"/>
      <w:r w:rsidRPr="00B11D9C">
        <w:rPr>
          <w:b/>
          <w:bCs/>
        </w:rPr>
        <w:t xml:space="preserve"> thuiskomen.</w:t>
      </w:r>
    </w:p>
    <w:p w14:paraId="6F50CF13" w14:textId="77777777" w:rsidR="00B11D9C" w:rsidRPr="00B11D9C" w:rsidRDefault="00B11D9C" w:rsidP="00B11D9C">
      <w:r w:rsidRPr="00B11D9C">
        <w:t xml:space="preserve">Mensen kijken zonder te zien. </w:t>
      </w:r>
    </w:p>
    <w:p w14:paraId="0A24F87A" w14:textId="228C4CD4" w:rsidR="00B11D9C" w:rsidRPr="00B11D9C" w:rsidRDefault="00B11D9C" w:rsidP="00B11D9C">
      <w:r w:rsidRPr="00B11D9C">
        <w:t>Reizend van oog naar oog</w:t>
      </w:r>
      <w:r w:rsidR="009456FA">
        <w:t>,</w:t>
      </w:r>
      <w:r w:rsidRPr="00B11D9C">
        <w:t xml:space="preserve">  </w:t>
      </w:r>
    </w:p>
    <w:p w14:paraId="475D1B70" w14:textId="0BDBA7A2" w:rsidR="00B11D9C" w:rsidRPr="00B11D9C" w:rsidRDefault="00B6115F" w:rsidP="00B11D9C">
      <w:r>
        <w:t>z</w:t>
      </w:r>
      <w:r w:rsidR="00486327">
        <w:t>ie jij jezelf en word</w:t>
      </w:r>
      <w:r w:rsidR="00B11D9C" w:rsidRPr="00B11D9C">
        <w:t xml:space="preserve"> je  gezien.</w:t>
      </w:r>
    </w:p>
    <w:p w14:paraId="59F27D97" w14:textId="77777777" w:rsidR="00B11D9C" w:rsidRPr="00B11D9C" w:rsidRDefault="00B11D9C" w:rsidP="00B11D9C">
      <w:r w:rsidRPr="00B11D9C">
        <w:t xml:space="preserve">Onderweg verandert alles. </w:t>
      </w:r>
    </w:p>
    <w:p w14:paraId="18DB0EDF" w14:textId="77777777" w:rsidR="00B11D9C" w:rsidRPr="00B11D9C" w:rsidRDefault="00B11D9C" w:rsidP="00B11D9C"/>
    <w:p w14:paraId="129E83E5" w14:textId="4AAD31CB" w:rsidR="00B12B26" w:rsidRPr="00B11D9C" w:rsidRDefault="00B11D9C" w:rsidP="00B11D9C">
      <w:pPr>
        <w:rPr>
          <w:b/>
          <w:bCs/>
        </w:rPr>
      </w:pPr>
      <w:r w:rsidRPr="00B11D9C">
        <w:rPr>
          <w:b/>
          <w:bCs/>
        </w:rPr>
        <w:t xml:space="preserve">Arjen </w:t>
      </w:r>
      <w:r w:rsidR="00815648">
        <w:rPr>
          <w:b/>
          <w:bCs/>
        </w:rPr>
        <w:t>b</w:t>
      </w:r>
      <w:r w:rsidR="00EC0567">
        <w:rPr>
          <w:b/>
          <w:bCs/>
        </w:rPr>
        <w:t>loeit</w:t>
      </w:r>
    </w:p>
    <w:p w14:paraId="7FB02A86" w14:textId="53F8A7C3" w:rsidR="00051D68" w:rsidRDefault="005E591D" w:rsidP="00B11D9C">
      <w:r>
        <w:t xml:space="preserve">Jouw </w:t>
      </w:r>
      <w:r w:rsidR="00A84CD2">
        <w:t>b</w:t>
      </w:r>
      <w:r w:rsidR="00B11D9C" w:rsidRPr="00B11D9C">
        <w:t xml:space="preserve">loemen bloeien </w:t>
      </w:r>
    </w:p>
    <w:p w14:paraId="64293DA8" w14:textId="0548C420" w:rsidR="00192CBE" w:rsidRDefault="00B6115F" w:rsidP="005C35A7">
      <w:r>
        <w:t xml:space="preserve">vol </w:t>
      </w:r>
      <w:r w:rsidR="00B374C5">
        <w:t xml:space="preserve">in het </w:t>
      </w:r>
      <w:r w:rsidR="005B3B24">
        <w:t>leven</w:t>
      </w:r>
      <w:r w:rsidR="009C1DBC">
        <w:t>,</w:t>
      </w:r>
      <w:r w:rsidR="007B2187">
        <w:t xml:space="preserve"> </w:t>
      </w:r>
      <w:r w:rsidR="009C1DBC">
        <w:t>v</w:t>
      </w:r>
      <w:r w:rsidR="005B3B24">
        <w:t xml:space="preserve">lak </w:t>
      </w:r>
      <w:r w:rsidR="005B3B24" w:rsidRPr="00B11D9C">
        <w:t xml:space="preserve">bij </w:t>
      </w:r>
      <w:r w:rsidR="005B3B24">
        <w:t>de dood</w:t>
      </w:r>
      <w:r w:rsidR="007B2187">
        <w:t>.</w:t>
      </w:r>
    </w:p>
    <w:p w14:paraId="05F2152E" w14:textId="77777777" w:rsidR="005B3B24" w:rsidRDefault="005B3B24" w:rsidP="005B3B24">
      <w:r>
        <w:t>In die kwetsbaarheid zit de kracht verborgen</w:t>
      </w:r>
    </w:p>
    <w:p w14:paraId="79A10D30" w14:textId="13BD4793" w:rsidR="00B277E6" w:rsidRDefault="005B3B24" w:rsidP="00B11D9C">
      <w:r>
        <w:t>die in tederheid verbinding schenkt.</w:t>
      </w:r>
    </w:p>
    <w:p w14:paraId="67EDA74B" w14:textId="5A86BD9A" w:rsidR="00B11D9C" w:rsidRDefault="005E591D" w:rsidP="00B11D9C">
      <w:r>
        <w:t>Je neemt ze mee naar</w:t>
      </w:r>
      <w:r w:rsidR="00537260">
        <w:t xml:space="preserve"> </w:t>
      </w:r>
      <w:r w:rsidR="00075AE4">
        <w:t>waar je vandaan komt</w:t>
      </w:r>
    </w:p>
    <w:p w14:paraId="73424CE6" w14:textId="337A2B6F" w:rsidR="006A1D7B" w:rsidRDefault="006A1D7B" w:rsidP="00B11D9C">
      <w:r>
        <w:t>En geeft</w:t>
      </w:r>
      <w:r w:rsidR="00D170F1">
        <w:t xml:space="preserve"> ze</w:t>
      </w:r>
      <w:r>
        <w:t xml:space="preserve"> aan wie jou gegeven heeft.</w:t>
      </w:r>
    </w:p>
    <w:p w14:paraId="1C18DECC" w14:textId="3B481889" w:rsidR="00DB6956" w:rsidRDefault="00DB6956" w:rsidP="00B11D9C">
      <w:r>
        <w:t xml:space="preserve">Want wie lief </w:t>
      </w:r>
      <w:r w:rsidR="00D157BC">
        <w:t>geeft bloeit</w:t>
      </w:r>
      <w:r w:rsidR="007B2187">
        <w:t>!</w:t>
      </w:r>
    </w:p>
    <w:p w14:paraId="6A101F0C" w14:textId="5A3F841F" w:rsidR="005C35A7" w:rsidRDefault="00CC18ED" w:rsidP="005B3B24">
      <w:r>
        <w:t xml:space="preserve">en wie lief </w:t>
      </w:r>
      <w:r w:rsidR="001A1EA0">
        <w:t>h</w:t>
      </w:r>
      <w:r w:rsidR="005E2F6D">
        <w:t xml:space="preserve">eeft </w:t>
      </w:r>
      <w:r w:rsidR="00D157BC">
        <w:t>leeft</w:t>
      </w:r>
      <w:r w:rsidR="000178DC">
        <w:t>!</w:t>
      </w:r>
    </w:p>
    <w:p w14:paraId="7DF52782" w14:textId="77777777" w:rsidR="000178DC" w:rsidRDefault="000178DC" w:rsidP="00B11D9C"/>
    <w:p w14:paraId="4FB5028F" w14:textId="77777777" w:rsidR="00051D68" w:rsidRPr="00B11D9C" w:rsidRDefault="00051D68" w:rsidP="00B11D9C"/>
    <w:p w14:paraId="2F308423" w14:textId="04157838" w:rsidR="00B11D9C" w:rsidRPr="00B11D9C" w:rsidRDefault="00B11D9C" w:rsidP="00B11D9C">
      <w:r w:rsidRPr="00B11D9C">
        <w:rPr>
          <w:b/>
          <w:bCs/>
        </w:rPr>
        <w:t xml:space="preserve">Door </w:t>
      </w:r>
      <w:r w:rsidR="00124014">
        <w:rPr>
          <w:b/>
          <w:bCs/>
        </w:rPr>
        <w:t>A</w:t>
      </w:r>
      <w:r w:rsidRPr="00B11D9C">
        <w:rPr>
          <w:b/>
          <w:bCs/>
        </w:rPr>
        <w:t xml:space="preserve">mber verbonden: </w:t>
      </w:r>
    </w:p>
    <w:p w14:paraId="7349FA32" w14:textId="46B1B0DE" w:rsidR="00B11D9C" w:rsidRPr="00B11D9C" w:rsidRDefault="00B11D9C" w:rsidP="00B11D9C">
      <w:r w:rsidRPr="00B11D9C">
        <w:t>De dieren,</w:t>
      </w:r>
      <w:r w:rsidR="00D54BCF">
        <w:t xml:space="preserve"> </w:t>
      </w:r>
      <w:r w:rsidRPr="00B11D9C">
        <w:t>de mensen</w:t>
      </w:r>
      <w:r w:rsidR="00124014">
        <w:t>,</w:t>
      </w:r>
    </w:p>
    <w:p w14:paraId="1DF32C9D" w14:textId="034422E1" w:rsidR="00C61DFC" w:rsidRDefault="00124014" w:rsidP="00EB4541">
      <w:r>
        <w:t>d</w:t>
      </w:r>
      <w:r w:rsidR="00B11D9C" w:rsidRPr="00B11D9C">
        <w:t xml:space="preserve">e liefde, de pijn. </w:t>
      </w:r>
    </w:p>
    <w:p w14:paraId="781034F1" w14:textId="75655ADA" w:rsidR="00B11D9C" w:rsidRPr="00B11D9C" w:rsidRDefault="00B11D9C" w:rsidP="00B11D9C">
      <w:r w:rsidRPr="00B11D9C">
        <w:t>Door het geluk in</w:t>
      </w:r>
      <w:r w:rsidR="00AC6346">
        <w:t xml:space="preserve"> </w:t>
      </w:r>
      <w:r w:rsidRPr="00B11D9C">
        <w:t>zich</w:t>
      </w:r>
      <w:r w:rsidR="00B12B26">
        <w:t>t</w:t>
      </w:r>
    </w:p>
    <w:p w14:paraId="19F3E617" w14:textId="53392625" w:rsidR="00F41B8F" w:rsidRDefault="00B11D9C" w:rsidP="00F41B8F">
      <w:r w:rsidRPr="00B11D9C">
        <w:t>te houden.</w:t>
      </w:r>
      <w:r w:rsidR="00F41B8F" w:rsidRPr="00F41B8F">
        <w:t xml:space="preserve"> </w:t>
      </w:r>
      <w:r w:rsidR="00D34AF4">
        <w:t>In puurheid</w:t>
      </w:r>
    </w:p>
    <w:p w14:paraId="754DDEF5" w14:textId="2F3CB1F9" w:rsidR="00E73685" w:rsidRDefault="00370E36" w:rsidP="00B11D9C">
      <w:r>
        <w:t>d</w:t>
      </w:r>
      <w:r w:rsidR="008732CA">
        <w:t xml:space="preserve">eel jij </w:t>
      </w:r>
      <w:r>
        <w:t>j</w:t>
      </w:r>
      <w:r w:rsidR="00F41B8F" w:rsidRPr="00B11D9C">
        <w:t>ou</w:t>
      </w:r>
      <w:r w:rsidR="00F41B8F">
        <w:t>w</w:t>
      </w:r>
      <w:r w:rsidR="00F41B8F" w:rsidRPr="00B11D9C">
        <w:t xml:space="preserve"> vuu</w:t>
      </w:r>
      <w:r w:rsidR="00757C1B">
        <w:t>r</w:t>
      </w:r>
      <w:r w:rsidR="00F41B8F" w:rsidRPr="00B11D9C">
        <w:t xml:space="preserve">. </w:t>
      </w:r>
    </w:p>
    <w:p w14:paraId="3F6960EC" w14:textId="77777777" w:rsidR="00370E36" w:rsidRDefault="001F5564" w:rsidP="00B11D9C">
      <w:r>
        <w:t>Z</w:t>
      </w:r>
      <w:r w:rsidR="00211DF0">
        <w:t>ichtbaar</w:t>
      </w:r>
      <w:r>
        <w:t xml:space="preserve"> en onzichtbaar</w:t>
      </w:r>
      <w:r w:rsidR="00370E36">
        <w:t>,</w:t>
      </w:r>
    </w:p>
    <w:p w14:paraId="1021A880" w14:textId="22B14EC9" w:rsidR="00AA69E1" w:rsidRDefault="00C906D3" w:rsidP="00B11D9C">
      <w:r>
        <w:t>m</w:t>
      </w:r>
      <w:r w:rsidR="00AA69E1">
        <w:t xml:space="preserve">et wie het nodig heeft. </w:t>
      </w:r>
    </w:p>
    <w:p w14:paraId="7E579BAB" w14:textId="1621CC51" w:rsidR="00F55BDB" w:rsidRDefault="00F55BDB" w:rsidP="00B11D9C"/>
    <w:p w14:paraId="7D6DA75C" w14:textId="2D89AE07" w:rsidR="00086BDF" w:rsidRDefault="00086BDF" w:rsidP="00B11D9C"/>
    <w:p w14:paraId="72160FFB" w14:textId="77777777" w:rsidR="00F5364E" w:rsidRDefault="00F5364E" w:rsidP="00B11D9C"/>
    <w:p w14:paraId="41C7C56B" w14:textId="0F8D98E1" w:rsidR="00E16D07" w:rsidRDefault="00E16D07" w:rsidP="00B11D9C"/>
    <w:p w14:paraId="462EB905" w14:textId="77777777" w:rsidR="00CC6792" w:rsidRDefault="00CC6792" w:rsidP="00B11D9C"/>
    <w:p w14:paraId="3185B980" w14:textId="77777777" w:rsidR="003E531F" w:rsidRDefault="003E531F" w:rsidP="00B11D9C"/>
    <w:p w14:paraId="7A55396F" w14:textId="207C3C8A" w:rsidR="00934298" w:rsidRPr="00EA7C83" w:rsidRDefault="00A75ED7" w:rsidP="00B11D9C">
      <w:pPr>
        <w:rPr>
          <w:b/>
          <w:bCs/>
        </w:rPr>
      </w:pPr>
      <w:r>
        <w:rPr>
          <w:b/>
          <w:bCs/>
        </w:rPr>
        <w:t>Joep</w:t>
      </w:r>
      <w:r w:rsidR="00A333DD">
        <w:rPr>
          <w:b/>
          <w:bCs/>
        </w:rPr>
        <w:t xml:space="preserve"> zijn</w:t>
      </w:r>
      <w:r w:rsidRPr="00B11D9C">
        <w:rPr>
          <w:b/>
          <w:bCs/>
        </w:rPr>
        <w:t xml:space="preserve"> </w:t>
      </w:r>
      <w:r w:rsidR="00B11D9C" w:rsidRPr="00B11D9C">
        <w:rPr>
          <w:b/>
          <w:bCs/>
        </w:rPr>
        <w:t>Oersterk Ritme</w:t>
      </w:r>
      <w:r w:rsidR="00A333DD">
        <w:rPr>
          <w:b/>
          <w:bCs/>
        </w:rPr>
        <w:t>.</w:t>
      </w:r>
    </w:p>
    <w:p w14:paraId="385A8E7B" w14:textId="5BD0A6F1" w:rsidR="00B11D9C" w:rsidRPr="00B11D9C" w:rsidRDefault="00A333DD" w:rsidP="00B11D9C">
      <w:r>
        <w:t>Van b</w:t>
      </w:r>
      <w:r w:rsidR="00B11D9C" w:rsidRPr="00B11D9C">
        <w:t>eweging op beweging</w:t>
      </w:r>
      <w:r w:rsidR="00A3790C">
        <w:t>,</w:t>
      </w:r>
    </w:p>
    <w:p w14:paraId="0518E3D9" w14:textId="77777777" w:rsidR="00B11D9C" w:rsidRPr="00B11D9C" w:rsidRDefault="00B11D9C" w:rsidP="00B11D9C">
      <w:r w:rsidRPr="00B11D9C">
        <w:t>van brievenbus naar brievenbus</w:t>
      </w:r>
    </w:p>
    <w:p w14:paraId="26E9A32C" w14:textId="77777777" w:rsidR="00B11D9C" w:rsidRPr="00B11D9C" w:rsidRDefault="00B11D9C" w:rsidP="00B11D9C">
      <w:r w:rsidRPr="00B11D9C">
        <w:t xml:space="preserve">van plantje op plantje, </w:t>
      </w:r>
    </w:p>
    <w:p w14:paraId="6C259052" w14:textId="1E4E5BB1" w:rsidR="00B11D9C" w:rsidRPr="007E7D49" w:rsidRDefault="00B11D9C" w:rsidP="00B11D9C">
      <w:r w:rsidRPr="007E7D49">
        <w:t>van laser naar lase</w:t>
      </w:r>
      <w:r w:rsidR="00A3790C" w:rsidRPr="007E7D49">
        <w:t>r,</w:t>
      </w:r>
      <w:r w:rsidRPr="007E7D49">
        <w:t xml:space="preserve"> </w:t>
      </w:r>
    </w:p>
    <w:p w14:paraId="781E829C" w14:textId="4D02F5D0" w:rsidR="00B11D9C" w:rsidRPr="00B11D9C" w:rsidRDefault="00B11D9C" w:rsidP="00B11D9C">
      <w:r w:rsidRPr="00B11D9C">
        <w:t>van drumslag naar drumslag</w:t>
      </w:r>
      <w:r w:rsidR="00A3790C">
        <w:t>,</w:t>
      </w:r>
    </w:p>
    <w:p w14:paraId="45859F5F" w14:textId="77777777" w:rsidR="00B11D9C" w:rsidRPr="00B11D9C" w:rsidRDefault="00B11D9C" w:rsidP="00B11D9C">
      <w:r w:rsidRPr="00B11D9C">
        <w:t>van glimlach naar glimlach.  </w:t>
      </w:r>
    </w:p>
    <w:p w14:paraId="323FCD5D" w14:textId="77777777" w:rsidR="00B11D9C" w:rsidRPr="00B11D9C" w:rsidRDefault="00B11D9C" w:rsidP="00B11D9C">
      <w:r w:rsidRPr="00B11D9C">
        <w:t>Daar staat een man door alles heen.</w:t>
      </w:r>
    </w:p>
    <w:p w14:paraId="54B6380F" w14:textId="3B927AFF" w:rsidR="00B11D9C" w:rsidRPr="00B11D9C" w:rsidRDefault="007D48E4" w:rsidP="00B11D9C">
      <w:r>
        <w:t>P</w:t>
      </w:r>
      <w:r w:rsidR="00FF0DF5">
        <w:t>rachtig</w:t>
      </w:r>
      <w:r>
        <w:t>.</w:t>
      </w:r>
    </w:p>
    <w:p w14:paraId="6D917808" w14:textId="77777777" w:rsidR="00B11D9C" w:rsidRPr="00B11D9C" w:rsidRDefault="00B11D9C" w:rsidP="00B11D9C">
      <w:r w:rsidRPr="00B11D9C">
        <w:t> </w:t>
      </w:r>
    </w:p>
    <w:p w14:paraId="4A2776E6" w14:textId="77777777" w:rsidR="00A545E6" w:rsidRPr="00B11D9C" w:rsidRDefault="00A545E6" w:rsidP="00B11D9C"/>
    <w:p w14:paraId="36D7BB35" w14:textId="663AC491" w:rsidR="001F2A24" w:rsidRPr="001F2A24" w:rsidRDefault="00B11D9C" w:rsidP="00B11D9C">
      <w:pPr>
        <w:rPr>
          <w:b/>
          <w:bCs/>
        </w:rPr>
      </w:pPr>
      <w:proofErr w:type="spellStart"/>
      <w:r w:rsidRPr="00B11D9C">
        <w:rPr>
          <w:b/>
          <w:bCs/>
        </w:rPr>
        <w:t>Marlie</w:t>
      </w:r>
      <w:proofErr w:type="spellEnd"/>
      <w:r w:rsidR="00D549BC">
        <w:rPr>
          <w:b/>
          <w:bCs/>
        </w:rPr>
        <w:t xml:space="preserve"> haar</w:t>
      </w:r>
      <w:r w:rsidR="00AB71F0">
        <w:rPr>
          <w:b/>
          <w:bCs/>
        </w:rPr>
        <w:t xml:space="preserve"> j</w:t>
      </w:r>
      <w:r w:rsidR="00CD736B">
        <w:rPr>
          <w:b/>
          <w:bCs/>
        </w:rPr>
        <w:t>a</w:t>
      </w:r>
      <w:r w:rsidR="008B1779">
        <w:rPr>
          <w:b/>
          <w:bCs/>
        </w:rPr>
        <w:t>!</w:t>
      </w:r>
    </w:p>
    <w:p w14:paraId="1B58744C" w14:textId="77777777" w:rsidR="00B11D9C" w:rsidRPr="00B11D9C" w:rsidRDefault="00B11D9C" w:rsidP="00B11D9C">
      <w:r w:rsidRPr="00B11D9C">
        <w:t>Zijn zonder verontschuldiging</w:t>
      </w:r>
    </w:p>
    <w:p w14:paraId="2B7254DD" w14:textId="77777777" w:rsidR="00B11D9C" w:rsidRPr="00B11D9C" w:rsidRDefault="00B11D9C" w:rsidP="00B11D9C">
      <w:r w:rsidRPr="00B11D9C">
        <w:t xml:space="preserve">Deel van de wereld </w:t>
      </w:r>
    </w:p>
    <w:p w14:paraId="5C2E602D" w14:textId="16CDC425" w:rsidR="00B11D9C" w:rsidRPr="00B11D9C" w:rsidRDefault="00B11D9C" w:rsidP="00B11D9C">
      <w:r w:rsidRPr="00B11D9C">
        <w:t>is een wereld gedeeld</w:t>
      </w:r>
      <w:r w:rsidR="00DD2487">
        <w:t>.</w:t>
      </w:r>
      <w:r w:rsidRPr="00B11D9C">
        <w:t xml:space="preserve"> </w:t>
      </w:r>
    </w:p>
    <w:p w14:paraId="7A2C7988" w14:textId="7793ECDA" w:rsidR="00B11D9C" w:rsidRPr="00B11D9C" w:rsidRDefault="00B11D9C" w:rsidP="00B11D9C">
      <w:r w:rsidRPr="00B11D9C">
        <w:t>De stap naar buiten is de stap naar binnen</w:t>
      </w:r>
      <w:r w:rsidR="000F7997">
        <w:t>.</w:t>
      </w:r>
    </w:p>
    <w:p w14:paraId="3502A6F4" w14:textId="1A56C2F9" w:rsidR="009F7A1F" w:rsidRDefault="0045330D" w:rsidP="002440E6">
      <w:r>
        <w:t>E</w:t>
      </w:r>
      <w:r w:rsidR="000F7997">
        <w:t>n een</w:t>
      </w:r>
      <w:r>
        <w:t xml:space="preserve"> nee is </w:t>
      </w:r>
      <w:r w:rsidR="0018492B">
        <w:t>absoluut</w:t>
      </w:r>
      <w:r>
        <w:t xml:space="preserve"> een </w:t>
      </w:r>
      <w:r w:rsidR="009F7A1F">
        <w:t xml:space="preserve">ja! </w:t>
      </w:r>
    </w:p>
    <w:p w14:paraId="733B3DC5" w14:textId="77777777" w:rsidR="00D52CFB" w:rsidRDefault="00D52CFB" w:rsidP="00B11D9C"/>
    <w:p w14:paraId="02E8BA98" w14:textId="2A33FD28" w:rsidR="000267FC" w:rsidRDefault="00C8060C" w:rsidP="00B11D9C">
      <w:proofErr w:type="spellStart"/>
      <w:r>
        <w:rPr>
          <w:b/>
          <w:bCs/>
        </w:rPr>
        <w:t>Tom</w:t>
      </w:r>
      <w:r w:rsidR="001E0D4B">
        <w:rPr>
          <w:b/>
          <w:bCs/>
        </w:rPr>
        <w:t>’</w:t>
      </w:r>
      <w:r w:rsidR="000464C3">
        <w:rPr>
          <w:b/>
          <w:bCs/>
        </w:rPr>
        <w:t>s</w:t>
      </w:r>
      <w:proofErr w:type="spellEnd"/>
      <w:r w:rsidR="004F7562">
        <w:rPr>
          <w:b/>
          <w:bCs/>
        </w:rPr>
        <w:t xml:space="preserve"> </w:t>
      </w:r>
      <w:r w:rsidR="000267FC">
        <w:rPr>
          <w:b/>
          <w:bCs/>
        </w:rPr>
        <w:t>levendige pad</w:t>
      </w:r>
    </w:p>
    <w:p w14:paraId="68AB42F8" w14:textId="28CDD3AE" w:rsidR="009F7A1F" w:rsidRPr="00D52CFB" w:rsidRDefault="009F7A1F" w:rsidP="00B11D9C">
      <w:r w:rsidRPr="00D52CFB">
        <w:t xml:space="preserve">De weg vinden. </w:t>
      </w:r>
    </w:p>
    <w:p w14:paraId="703ED71A" w14:textId="0CD4BC6F" w:rsidR="009F7A1F" w:rsidRPr="00D52CFB" w:rsidRDefault="009F7A1F" w:rsidP="00B11D9C">
      <w:r w:rsidRPr="00D52CFB">
        <w:t xml:space="preserve">Zit </w:t>
      </w:r>
      <w:r w:rsidR="00302443" w:rsidRPr="00D52CFB">
        <w:t>nie</w:t>
      </w:r>
      <w:r w:rsidRPr="00D52CFB">
        <w:t>t in de weg</w:t>
      </w:r>
    </w:p>
    <w:p w14:paraId="44573E67" w14:textId="5A832D2D" w:rsidR="009F7A1F" w:rsidRPr="00D52CFB" w:rsidRDefault="00E71EFE" w:rsidP="00B11D9C">
      <w:r w:rsidRPr="00D52CFB">
        <w:t>maar</w:t>
      </w:r>
      <w:r w:rsidR="002E758B" w:rsidRPr="00D52CFB">
        <w:t xml:space="preserve"> </w:t>
      </w:r>
      <w:r w:rsidR="009F7A1F" w:rsidRPr="00D52CFB">
        <w:t>in haar vinder.</w:t>
      </w:r>
    </w:p>
    <w:p w14:paraId="3D8926CD" w14:textId="010AEAB4" w:rsidR="00612C91" w:rsidRPr="00D52CFB" w:rsidRDefault="009F7A1F" w:rsidP="00B11D9C">
      <w:r w:rsidRPr="00D52CFB">
        <w:t>De lijnen van het veld</w:t>
      </w:r>
    </w:p>
    <w:p w14:paraId="57F042E5" w14:textId="1A75F3A7" w:rsidR="00013654" w:rsidRPr="00D52CFB" w:rsidRDefault="00013654" w:rsidP="00B11D9C">
      <w:r w:rsidRPr="00D52CFB">
        <w:t>zijn door de mensen van het spel getekend</w:t>
      </w:r>
      <w:r w:rsidR="00940489" w:rsidRPr="00D52CFB">
        <w:t>.</w:t>
      </w:r>
    </w:p>
    <w:p w14:paraId="2583F2B8" w14:textId="77777777" w:rsidR="00754397" w:rsidRDefault="00940489" w:rsidP="00B11D9C">
      <w:r w:rsidRPr="00D52CFB">
        <w:t>J</w:t>
      </w:r>
      <w:r w:rsidR="00013654" w:rsidRPr="00D52CFB">
        <w:t xml:space="preserve">e </w:t>
      </w:r>
      <w:r w:rsidR="00E66736" w:rsidRPr="00D52CFB">
        <w:t>kent</w:t>
      </w:r>
      <w:r w:rsidR="00013654" w:rsidRPr="00D52CFB">
        <w:t xml:space="preserve"> </w:t>
      </w:r>
      <w:r w:rsidR="00E16D07" w:rsidRPr="00D52CFB">
        <w:t>ze bijna met</w:t>
      </w:r>
      <w:r w:rsidR="00013654" w:rsidRPr="00D52CFB">
        <w:t xml:space="preserve"> je ogen dich</w:t>
      </w:r>
      <w:r w:rsidR="00E0184C">
        <w:t>t</w:t>
      </w:r>
      <w:r w:rsidR="008D20D6">
        <w:t>.</w:t>
      </w:r>
    </w:p>
    <w:p w14:paraId="175D1C79" w14:textId="337C710A" w:rsidR="00013654" w:rsidRPr="00D52CFB" w:rsidRDefault="00754397" w:rsidP="00B11D9C">
      <w:r>
        <w:t>A</w:t>
      </w:r>
      <w:r w:rsidR="00013654" w:rsidRPr="00D52CFB">
        <w:t>ls de wereld uitvalt</w:t>
      </w:r>
      <w:r w:rsidR="000A278D">
        <w:t>,</w:t>
      </w:r>
    </w:p>
    <w:p w14:paraId="12393129" w14:textId="5504537A" w:rsidR="00013654" w:rsidRPr="00D52CFB" w:rsidRDefault="00E0184C" w:rsidP="00B11D9C">
      <w:r>
        <w:t>g</w:t>
      </w:r>
      <w:r w:rsidR="00013654" w:rsidRPr="00D52CFB">
        <w:t>aan er</w:t>
      </w:r>
      <w:r w:rsidR="00E16D07" w:rsidRPr="00D52CFB">
        <w:t xml:space="preserve"> daarom </w:t>
      </w:r>
      <w:r w:rsidR="00013654" w:rsidRPr="00D52CFB">
        <w:t>overal</w:t>
      </w:r>
      <w:r w:rsidR="00E609EE" w:rsidRPr="00D52CFB">
        <w:t xml:space="preserve"> de </w:t>
      </w:r>
      <w:r w:rsidR="00013654" w:rsidRPr="00D52CFB">
        <w:t>lichten aan</w:t>
      </w:r>
      <w:r w:rsidR="006A6E79">
        <w:t>.</w:t>
      </w:r>
    </w:p>
    <w:p w14:paraId="0A7A69B6" w14:textId="072BDBC7" w:rsidR="00013654" w:rsidRPr="00D52CFB" w:rsidRDefault="00013654" w:rsidP="00B11D9C">
      <w:r w:rsidRPr="00D52CFB">
        <w:t>En</w:t>
      </w:r>
      <w:r w:rsidR="00486327">
        <w:t xml:space="preserve"> word</w:t>
      </w:r>
      <w:r w:rsidR="006C5AB1" w:rsidRPr="00D52CFB">
        <w:t xml:space="preserve"> </w:t>
      </w:r>
      <w:r w:rsidR="001112EC" w:rsidRPr="00D52CFB">
        <w:t>j</w:t>
      </w:r>
      <w:r w:rsidR="006C5AB1" w:rsidRPr="00D52CFB">
        <w:t>ij</w:t>
      </w:r>
      <w:r w:rsidR="00FE1236" w:rsidRPr="00D52CFB">
        <w:t xml:space="preserve"> </w:t>
      </w:r>
      <w:r w:rsidRPr="00D52CFB">
        <w:t xml:space="preserve">opgevangen. </w:t>
      </w:r>
    </w:p>
    <w:p w14:paraId="6D0DEB36" w14:textId="0034A127" w:rsidR="002549C0" w:rsidRPr="00D52CFB" w:rsidRDefault="002549C0" w:rsidP="00B11D9C">
      <w:r w:rsidRPr="00D52CFB">
        <w:t xml:space="preserve">Zodat de weg jou terug kan vinden. </w:t>
      </w:r>
    </w:p>
    <w:p w14:paraId="60FB60E1" w14:textId="317C67B9" w:rsidR="00612C91" w:rsidRDefault="00C535D9" w:rsidP="00B11D9C">
      <w:r>
        <w:lastRenderedPageBreak/>
        <w:t xml:space="preserve">  </w:t>
      </w:r>
    </w:p>
    <w:p w14:paraId="7AD0DC9F" w14:textId="39ACBA0C" w:rsidR="00013654" w:rsidRDefault="00013654" w:rsidP="00B11D9C"/>
    <w:p w14:paraId="521EE949" w14:textId="1CE4E13C" w:rsidR="009B0021" w:rsidRDefault="00B11D9C" w:rsidP="00B11D9C">
      <w:pPr>
        <w:rPr>
          <w:b/>
          <w:bCs/>
        </w:rPr>
      </w:pPr>
      <w:r w:rsidRPr="00B11D9C">
        <w:rPr>
          <w:b/>
          <w:bCs/>
        </w:rPr>
        <w:t>Tessa</w:t>
      </w:r>
      <w:r w:rsidR="001E0D4B">
        <w:rPr>
          <w:b/>
          <w:bCs/>
        </w:rPr>
        <w:t>’s</w:t>
      </w:r>
      <w:r w:rsidR="004F7562">
        <w:rPr>
          <w:b/>
          <w:bCs/>
        </w:rPr>
        <w:t xml:space="preserve"> </w:t>
      </w:r>
      <w:r w:rsidR="001E0D4B">
        <w:rPr>
          <w:b/>
          <w:bCs/>
        </w:rPr>
        <w:t>hart!</w:t>
      </w:r>
    </w:p>
    <w:p w14:paraId="4B65D820" w14:textId="7B3E88A8" w:rsidR="00603CD2" w:rsidRPr="00B13EBD" w:rsidRDefault="00603CD2" w:rsidP="00E95F4F">
      <w:r w:rsidRPr="00B13EBD">
        <w:t>We zien wie we zijn.</w:t>
      </w:r>
    </w:p>
    <w:p w14:paraId="5079113B" w14:textId="068CD5D2" w:rsidR="00EF52D8" w:rsidRPr="00B13EBD" w:rsidRDefault="00EF52D8" w:rsidP="00E95F4F">
      <w:r w:rsidRPr="00B13EBD">
        <w:t>De wereld</w:t>
      </w:r>
      <w:r w:rsidR="00533063" w:rsidRPr="00B13EBD">
        <w:t>,</w:t>
      </w:r>
      <w:r w:rsidRPr="00B13EBD">
        <w:t xml:space="preserve"> de spiegel.</w:t>
      </w:r>
    </w:p>
    <w:p w14:paraId="576259DC" w14:textId="09C5FD1A" w:rsidR="003A6553" w:rsidRPr="00B13EBD" w:rsidRDefault="00EF52D8" w:rsidP="00E95F4F">
      <w:r w:rsidRPr="00B13EBD">
        <w:t>Een ogen</w:t>
      </w:r>
      <w:r w:rsidR="001F1A53" w:rsidRPr="00B13EBD">
        <w:t xml:space="preserve"> </w:t>
      </w:r>
      <w:r w:rsidRPr="00B13EBD">
        <w:t>blik</w:t>
      </w:r>
    </w:p>
    <w:p w14:paraId="291E70B9" w14:textId="22351A45" w:rsidR="00946F3C" w:rsidRPr="00B13EBD" w:rsidRDefault="00AE2633" w:rsidP="00E95F4F">
      <w:r w:rsidRPr="00B13EBD">
        <w:t>v</w:t>
      </w:r>
      <w:r w:rsidR="00300BAF" w:rsidRPr="00B13EBD">
        <w:t>anuit het hart</w:t>
      </w:r>
    </w:p>
    <w:p w14:paraId="3105D33E" w14:textId="4676BC56" w:rsidR="00300BAF" w:rsidRPr="00B13EBD" w:rsidRDefault="00BE6DD5" w:rsidP="00E95F4F">
      <w:r w:rsidRPr="00B13EBD">
        <w:t>b</w:t>
      </w:r>
      <w:r w:rsidR="00300BAF" w:rsidRPr="00B13EBD">
        <w:t>reek</w:t>
      </w:r>
      <w:r w:rsidRPr="00B13EBD">
        <w:t>t</w:t>
      </w:r>
      <w:r w:rsidR="002E1953" w:rsidRPr="00B13EBD">
        <w:t xml:space="preserve"> het slot</w:t>
      </w:r>
    </w:p>
    <w:p w14:paraId="286A541C" w14:textId="1238BD2F" w:rsidR="00D57E75" w:rsidRPr="00B13EBD" w:rsidRDefault="00633791" w:rsidP="00E95F4F">
      <w:r w:rsidRPr="00B13EBD">
        <w:t>v</w:t>
      </w:r>
      <w:r w:rsidR="00D57E75" w:rsidRPr="00B13EBD">
        <w:t>an de geest</w:t>
      </w:r>
    </w:p>
    <w:p w14:paraId="13106DCA" w14:textId="07F2BFFB" w:rsidR="00201E77" w:rsidRPr="00B13EBD" w:rsidRDefault="00BE6DD5" w:rsidP="00E95F4F">
      <w:r w:rsidRPr="00B13EBD">
        <w:t>e</w:t>
      </w:r>
      <w:r w:rsidR="00201E77" w:rsidRPr="00B13EBD">
        <w:t>n opent de deur</w:t>
      </w:r>
    </w:p>
    <w:p w14:paraId="1AFC3E60" w14:textId="6486CB70" w:rsidR="002300B1" w:rsidRPr="00B13EBD" w:rsidRDefault="0083358A" w:rsidP="00E95F4F">
      <w:r>
        <w:t>n</w:t>
      </w:r>
      <w:r w:rsidR="002E1953" w:rsidRPr="00B13EBD">
        <w:t>aar het licht</w:t>
      </w:r>
      <w:r w:rsidR="006001B3" w:rsidRPr="00B13EBD">
        <w:t>, op je gezicht.</w:t>
      </w:r>
    </w:p>
    <w:p w14:paraId="7AF8CD8A" w14:textId="619B86BC" w:rsidR="004D08A0" w:rsidRPr="00B13EBD" w:rsidRDefault="00795F92" w:rsidP="00E95F4F">
      <w:r w:rsidRPr="00B13EBD">
        <w:t>Waarheid is</w:t>
      </w:r>
      <w:r w:rsidR="007F317C">
        <w:t>:</w:t>
      </w:r>
      <w:r w:rsidRPr="00B13EBD">
        <w:t xml:space="preserve"> vreemd</w:t>
      </w:r>
    </w:p>
    <w:p w14:paraId="7291FC67" w14:textId="5DA6ED46" w:rsidR="00375F0A" w:rsidRPr="00B13EBD" w:rsidRDefault="00633888" w:rsidP="00A34A97">
      <w:r w:rsidRPr="00B13EBD">
        <w:t>Pas m</w:t>
      </w:r>
      <w:r w:rsidR="00375F0A" w:rsidRPr="00B13EBD">
        <w:t>et liefde</w:t>
      </w:r>
      <w:r w:rsidRPr="00B13EBD">
        <w:t>,</w:t>
      </w:r>
    </w:p>
    <w:p w14:paraId="12DD1BCB" w14:textId="53751ECB" w:rsidR="000405E3" w:rsidRPr="00B13EBD" w:rsidRDefault="00232B07" w:rsidP="00E95F4F">
      <w:r w:rsidRPr="00B13EBD">
        <w:t>k</w:t>
      </w:r>
      <w:r w:rsidR="00F54AAE" w:rsidRPr="00B13EBD">
        <w:t xml:space="preserve">omt </w:t>
      </w:r>
      <w:r w:rsidR="003E4C1E" w:rsidRPr="00B13EBD">
        <w:t>het tot leven</w:t>
      </w:r>
    </w:p>
    <w:p w14:paraId="03FA7977" w14:textId="77777777" w:rsidR="001E0D4B" w:rsidRPr="00B13EBD" w:rsidRDefault="00232B07" w:rsidP="00E95F4F">
      <w:r w:rsidRPr="00B13EBD">
        <w:t>en</w:t>
      </w:r>
      <w:r w:rsidR="000405E3" w:rsidRPr="00B13EBD">
        <w:t xml:space="preserve"> wordt het </w:t>
      </w:r>
    </w:p>
    <w:p w14:paraId="13BDF39B" w14:textId="0D1D7AD6" w:rsidR="00F54AAE" w:rsidRPr="00B13EBD" w:rsidRDefault="000C2DD4" w:rsidP="00E95F4F">
      <w:r w:rsidRPr="00B13EBD">
        <w:t>e</w:t>
      </w:r>
      <w:r w:rsidR="00B26F8F" w:rsidRPr="00B13EBD">
        <w:t>ch</w:t>
      </w:r>
      <w:r w:rsidR="001E0D4B" w:rsidRPr="00B13EBD">
        <w:t>t</w:t>
      </w:r>
      <w:r w:rsidR="00813E12" w:rsidRPr="00B13EBD">
        <w:t>.</w:t>
      </w:r>
    </w:p>
    <w:p w14:paraId="056C4EF0" w14:textId="477DA2A6" w:rsidR="0006787C" w:rsidRDefault="0006787C" w:rsidP="00B11D9C">
      <w:pPr>
        <w:rPr>
          <w:b/>
          <w:bCs/>
        </w:rPr>
      </w:pPr>
    </w:p>
    <w:p w14:paraId="39D59EA2" w14:textId="77777777" w:rsidR="00D26C54" w:rsidRDefault="00D26C54" w:rsidP="00B11D9C"/>
    <w:p w14:paraId="01807CA6" w14:textId="4F658A02" w:rsidR="00B11D9C" w:rsidRPr="00B11D9C" w:rsidRDefault="00B11D9C" w:rsidP="00B11D9C">
      <w:r w:rsidRPr="00B11D9C">
        <w:t xml:space="preserve">  </w:t>
      </w:r>
    </w:p>
    <w:p w14:paraId="6671379A" w14:textId="7CD36B3B" w:rsidR="0010788B" w:rsidRPr="00AE2633" w:rsidRDefault="00B11D9C" w:rsidP="00B11D9C">
      <w:pPr>
        <w:rPr>
          <w:b/>
          <w:bCs/>
        </w:rPr>
      </w:pPr>
      <w:r w:rsidRPr="00B11D9C">
        <w:rPr>
          <w:b/>
          <w:bCs/>
        </w:rPr>
        <w:t xml:space="preserve">Douwe </w:t>
      </w:r>
      <w:proofErr w:type="spellStart"/>
      <w:r w:rsidRPr="00B11D9C">
        <w:rPr>
          <w:b/>
          <w:bCs/>
        </w:rPr>
        <w:t>Jan</w:t>
      </w:r>
      <w:r w:rsidR="00926DBB">
        <w:rPr>
          <w:b/>
          <w:bCs/>
        </w:rPr>
        <w:t>’</w:t>
      </w:r>
      <w:r w:rsidRPr="00B11D9C">
        <w:rPr>
          <w:b/>
          <w:bCs/>
        </w:rPr>
        <w:t>s</w:t>
      </w:r>
      <w:proofErr w:type="spellEnd"/>
      <w:r w:rsidRPr="00B11D9C">
        <w:rPr>
          <w:b/>
          <w:bCs/>
        </w:rPr>
        <w:t xml:space="preserve"> zelfportret </w:t>
      </w:r>
      <w:bookmarkStart w:id="0" w:name="_GoBack"/>
      <w:bookmarkEnd w:id="0"/>
    </w:p>
    <w:p w14:paraId="17FF799E" w14:textId="1A81489C" w:rsidR="00B11D9C" w:rsidRPr="00D72199" w:rsidRDefault="00B11D9C" w:rsidP="00B11D9C">
      <w:pPr>
        <w:rPr>
          <w:i/>
        </w:rPr>
      </w:pPr>
      <w:r w:rsidRPr="00B11D9C">
        <w:t xml:space="preserve">Je zelf zien is altijd anders. </w:t>
      </w:r>
      <w:r w:rsidR="005052D5">
        <w:t xml:space="preserve">    </w:t>
      </w:r>
      <w:r w:rsidR="00D72199">
        <w:tab/>
      </w:r>
      <w:r w:rsidR="00D72199">
        <w:tab/>
      </w:r>
      <w:r w:rsidR="00D72199">
        <w:tab/>
      </w:r>
      <w:r w:rsidR="00D72199">
        <w:tab/>
      </w:r>
      <w:r w:rsidR="00D72199">
        <w:tab/>
      </w:r>
      <w:r w:rsidR="005052D5" w:rsidRPr="00D72199">
        <w:rPr>
          <w:i/>
          <w:highlight w:val="yellow"/>
        </w:rPr>
        <w:t>( bewust  een spatie in je zelf )</w:t>
      </w:r>
    </w:p>
    <w:p w14:paraId="3EE968C2" w14:textId="77777777" w:rsidR="00B11D9C" w:rsidRPr="00B11D9C" w:rsidRDefault="00B11D9C" w:rsidP="00B11D9C">
      <w:r w:rsidRPr="00B11D9C">
        <w:t xml:space="preserve">Zelfbewust blozen is er niks bij. </w:t>
      </w:r>
    </w:p>
    <w:p w14:paraId="1B64A376" w14:textId="77777777" w:rsidR="00B11D9C" w:rsidRPr="00B11D9C" w:rsidRDefault="00B11D9C" w:rsidP="00B11D9C">
      <w:r w:rsidRPr="00B11D9C">
        <w:t>Ik vergeet vaak dat ik half rood ben.</w:t>
      </w:r>
    </w:p>
    <w:p w14:paraId="7EDF9631" w14:textId="77777777" w:rsidR="00B11D9C" w:rsidRPr="00B11D9C" w:rsidRDefault="00B11D9C" w:rsidP="00B11D9C">
      <w:r w:rsidRPr="00B11D9C">
        <w:t>Tot er een vraag komt of een blik</w:t>
      </w:r>
    </w:p>
    <w:p w14:paraId="6291DC12" w14:textId="77777777" w:rsidR="00B11D9C" w:rsidRPr="00B11D9C" w:rsidRDefault="00B11D9C" w:rsidP="00B11D9C">
      <w:r w:rsidRPr="00B11D9C">
        <w:t xml:space="preserve">Ik slik en glimlach tegelijk. </w:t>
      </w:r>
    </w:p>
    <w:p w14:paraId="507A4808" w14:textId="77777777" w:rsidR="00D270C9" w:rsidRDefault="00D270C9"/>
    <w:p w14:paraId="1FFCBC6E" w14:textId="4934529A" w:rsidR="0006787C" w:rsidRDefault="00305D98">
      <w:r>
        <w:t xml:space="preserve">Dankbaarheid, </w:t>
      </w:r>
      <w:r w:rsidR="002931EF">
        <w:t xml:space="preserve">voor </w:t>
      </w:r>
      <w:r w:rsidR="006F3D73">
        <w:t xml:space="preserve">de </w:t>
      </w:r>
      <w:r w:rsidR="002931EF">
        <w:t>vreugde</w:t>
      </w:r>
      <w:r w:rsidR="006F3D73">
        <w:t xml:space="preserve"> en de pijn</w:t>
      </w:r>
    </w:p>
    <w:p w14:paraId="22B9C2F4" w14:textId="4CA2F1FB" w:rsidR="002931EF" w:rsidRDefault="002931EF">
      <w:r>
        <w:t>Omdat ik leren mag</w:t>
      </w:r>
      <w:r w:rsidR="005052D5">
        <w:t>;</w:t>
      </w:r>
    </w:p>
    <w:p w14:paraId="7C9035CF" w14:textId="0D177706" w:rsidR="00124014" w:rsidRDefault="00D270C9">
      <w:r>
        <w:t>Douwe Jan te wezen</w:t>
      </w:r>
      <w:r w:rsidR="005052D5">
        <w:t>.</w:t>
      </w:r>
    </w:p>
    <w:sectPr w:rsidR="00124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C"/>
    <w:rsid w:val="0000414F"/>
    <w:rsid w:val="00005824"/>
    <w:rsid w:val="00013654"/>
    <w:rsid w:val="000178DC"/>
    <w:rsid w:val="000267FC"/>
    <w:rsid w:val="00035256"/>
    <w:rsid w:val="0003601A"/>
    <w:rsid w:val="000405E3"/>
    <w:rsid w:val="000464C3"/>
    <w:rsid w:val="00051D68"/>
    <w:rsid w:val="000528A2"/>
    <w:rsid w:val="00055CF3"/>
    <w:rsid w:val="000628B2"/>
    <w:rsid w:val="0006787C"/>
    <w:rsid w:val="00067A22"/>
    <w:rsid w:val="00075AE4"/>
    <w:rsid w:val="00080EA5"/>
    <w:rsid w:val="00086BDF"/>
    <w:rsid w:val="000A278D"/>
    <w:rsid w:val="000C0DA2"/>
    <w:rsid w:val="000C2DD4"/>
    <w:rsid w:val="000C7ED1"/>
    <w:rsid w:val="000D35D7"/>
    <w:rsid w:val="000F0082"/>
    <w:rsid w:val="000F7997"/>
    <w:rsid w:val="001023D3"/>
    <w:rsid w:val="00104F34"/>
    <w:rsid w:val="0010788B"/>
    <w:rsid w:val="001112EC"/>
    <w:rsid w:val="0012227B"/>
    <w:rsid w:val="00124014"/>
    <w:rsid w:val="0018492B"/>
    <w:rsid w:val="00185B3B"/>
    <w:rsid w:val="00192CBE"/>
    <w:rsid w:val="00196525"/>
    <w:rsid w:val="001A1EA0"/>
    <w:rsid w:val="001A49EA"/>
    <w:rsid w:val="001B31D0"/>
    <w:rsid w:val="001B35EA"/>
    <w:rsid w:val="001C206C"/>
    <w:rsid w:val="001D28E1"/>
    <w:rsid w:val="001E0D4B"/>
    <w:rsid w:val="001F1A53"/>
    <w:rsid w:val="001F2A24"/>
    <w:rsid w:val="001F3009"/>
    <w:rsid w:val="001F3F0A"/>
    <w:rsid w:val="001F5564"/>
    <w:rsid w:val="00201E77"/>
    <w:rsid w:val="00211DF0"/>
    <w:rsid w:val="0022385A"/>
    <w:rsid w:val="002300B1"/>
    <w:rsid w:val="00232B07"/>
    <w:rsid w:val="002440E6"/>
    <w:rsid w:val="002549C0"/>
    <w:rsid w:val="00255D2F"/>
    <w:rsid w:val="00285AAA"/>
    <w:rsid w:val="002931EF"/>
    <w:rsid w:val="002B673A"/>
    <w:rsid w:val="002E1953"/>
    <w:rsid w:val="002E758B"/>
    <w:rsid w:val="00300BAF"/>
    <w:rsid w:val="00302443"/>
    <w:rsid w:val="00305D98"/>
    <w:rsid w:val="00313552"/>
    <w:rsid w:val="00314110"/>
    <w:rsid w:val="00347F49"/>
    <w:rsid w:val="00353F7C"/>
    <w:rsid w:val="00364C94"/>
    <w:rsid w:val="00370E36"/>
    <w:rsid w:val="00375F0A"/>
    <w:rsid w:val="00377469"/>
    <w:rsid w:val="0038694C"/>
    <w:rsid w:val="003A6553"/>
    <w:rsid w:val="003D0CEB"/>
    <w:rsid w:val="003E4C1E"/>
    <w:rsid w:val="003E531F"/>
    <w:rsid w:val="003F226A"/>
    <w:rsid w:val="003F40E3"/>
    <w:rsid w:val="003F5D1E"/>
    <w:rsid w:val="003F6847"/>
    <w:rsid w:val="00402EB5"/>
    <w:rsid w:val="00402F46"/>
    <w:rsid w:val="0040737F"/>
    <w:rsid w:val="0045330D"/>
    <w:rsid w:val="00456FE0"/>
    <w:rsid w:val="00472651"/>
    <w:rsid w:val="00486327"/>
    <w:rsid w:val="004A6927"/>
    <w:rsid w:val="004C2284"/>
    <w:rsid w:val="004C2AFB"/>
    <w:rsid w:val="004C6AF6"/>
    <w:rsid w:val="004D08A0"/>
    <w:rsid w:val="004E242F"/>
    <w:rsid w:val="004F46EC"/>
    <w:rsid w:val="004F7562"/>
    <w:rsid w:val="005052D5"/>
    <w:rsid w:val="00532B83"/>
    <w:rsid w:val="00533063"/>
    <w:rsid w:val="00537260"/>
    <w:rsid w:val="0054379D"/>
    <w:rsid w:val="00543ED9"/>
    <w:rsid w:val="00551214"/>
    <w:rsid w:val="005552C1"/>
    <w:rsid w:val="00556ECE"/>
    <w:rsid w:val="00556F49"/>
    <w:rsid w:val="00563CB1"/>
    <w:rsid w:val="005760C1"/>
    <w:rsid w:val="0057677F"/>
    <w:rsid w:val="00595F06"/>
    <w:rsid w:val="005B3B24"/>
    <w:rsid w:val="005B4132"/>
    <w:rsid w:val="005C35A7"/>
    <w:rsid w:val="005E2F6D"/>
    <w:rsid w:val="005E591D"/>
    <w:rsid w:val="006001B3"/>
    <w:rsid w:val="00602237"/>
    <w:rsid w:val="00603CD2"/>
    <w:rsid w:val="00612C91"/>
    <w:rsid w:val="00620C65"/>
    <w:rsid w:val="006255FD"/>
    <w:rsid w:val="00633791"/>
    <w:rsid w:val="00633888"/>
    <w:rsid w:val="00633CBA"/>
    <w:rsid w:val="0065564D"/>
    <w:rsid w:val="00684EEE"/>
    <w:rsid w:val="00697F4A"/>
    <w:rsid w:val="006A1D7B"/>
    <w:rsid w:val="006A6E79"/>
    <w:rsid w:val="006B46CA"/>
    <w:rsid w:val="006B61C2"/>
    <w:rsid w:val="006C37A3"/>
    <w:rsid w:val="006C5AB1"/>
    <w:rsid w:val="006C78B8"/>
    <w:rsid w:val="006D5521"/>
    <w:rsid w:val="006F2399"/>
    <w:rsid w:val="006F3D73"/>
    <w:rsid w:val="007009E7"/>
    <w:rsid w:val="00701075"/>
    <w:rsid w:val="00754397"/>
    <w:rsid w:val="00757C1B"/>
    <w:rsid w:val="00770366"/>
    <w:rsid w:val="00777890"/>
    <w:rsid w:val="00783632"/>
    <w:rsid w:val="00795F92"/>
    <w:rsid w:val="00797D56"/>
    <w:rsid w:val="007B2187"/>
    <w:rsid w:val="007D48E4"/>
    <w:rsid w:val="007E2740"/>
    <w:rsid w:val="007E7D49"/>
    <w:rsid w:val="007F22B3"/>
    <w:rsid w:val="007F317C"/>
    <w:rsid w:val="00813E12"/>
    <w:rsid w:val="00815648"/>
    <w:rsid w:val="0083032B"/>
    <w:rsid w:val="0083358A"/>
    <w:rsid w:val="008537E6"/>
    <w:rsid w:val="00865527"/>
    <w:rsid w:val="008732CA"/>
    <w:rsid w:val="0089030B"/>
    <w:rsid w:val="008B1779"/>
    <w:rsid w:val="008D20D6"/>
    <w:rsid w:val="008F416F"/>
    <w:rsid w:val="00913E7C"/>
    <w:rsid w:val="00917445"/>
    <w:rsid w:val="00926DBB"/>
    <w:rsid w:val="00934298"/>
    <w:rsid w:val="00936EE0"/>
    <w:rsid w:val="00940489"/>
    <w:rsid w:val="009456FA"/>
    <w:rsid w:val="00946F3C"/>
    <w:rsid w:val="00956E50"/>
    <w:rsid w:val="009637B0"/>
    <w:rsid w:val="00965558"/>
    <w:rsid w:val="009B0021"/>
    <w:rsid w:val="009B660F"/>
    <w:rsid w:val="009C1DBC"/>
    <w:rsid w:val="009C6643"/>
    <w:rsid w:val="009E0DC4"/>
    <w:rsid w:val="009E7422"/>
    <w:rsid w:val="009F27F4"/>
    <w:rsid w:val="009F7A1F"/>
    <w:rsid w:val="00A011BF"/>
    <w:rsid w:val="00A05184"/>
    <w:rsid w:val="00A06138"/>
    <w:rsid w:val="00A224B3"/>
    <w:rsid w:val="00A333DD"/>
    <w:rsid w:val="00A34A97"/>
    <w:rsid w:val="00A3790C"/>
    <w:rsid w:val="00A545E6"/>
    <w:rsid w:val="00A7330E"/>
    <w:rsid w:val="00A75ED7"/>
    <w:rsid w:val="00A8190E"/>
    <w:rsid w:val="00A83645"/>
    <w:rsid w:val="00A84CD2"/>
    <w:rsid w:val="00AA6635"/>
    <w:rsid w:val="00AA69E1"/>
    <w:rsid w:val="00AB2122"/>
    <w:rsid w:val="00AB71F0"/>
    <w:rsid w:val="00AB78F7"/>
    <w:rsid w:val="00AC6346"/>
    <w:rsid w:val="00AC6B79"/>
    <w:rsid w:val="00AE2633"/>
    <w:rsid w:val="00B049E2"/>
    <w:rsid w:val="00B07723"/>
    <w:rsid w:val="00B11D9C"/>
    <w:rsid w:val="00B12B26"/>
    <w:rsid w:val="00B13EBD"/>
    <w:rsid w:val="00B26F8F"/>
    <w:rsid w:val="00B277E6"/>
    <w:rsid w:val="00B374C5"/>
    <w:rsid w:val="00B42C32"/>
    <w:rsid w:val="00B47E34"/>
    <w:rsid w:val="00B56449"/>
    <w:rsid w:val="00B6115F"/>
    <w:rsid w:val="00B66B0C"/>
    <w:rsid w:val="00BA5F7D"/>
    <w:rsid w:val="00BC229D"/>
    <w:rsid w:val="00BD0FE8"/>
    <w:rsid w:val="00BE6DD5"/>
    <w:rsid w:val="00BF2DFA"/>
    <w:rsid w:val="00C45132"/>
    <w:rsid w:val="00C4727D"/>
    <w:rsid w:val="00C535D9"/>
    <w:rsid w:val="00C54139"/>
    <w:rsid w:val="00C61DFC"/>
    <w:rsid w:val="00C66174"/>
    <w:rsid w:val="00C8060C"/>
    <w:rsid w:val="00C81C47"/>
    <w:rsid w:val="00C906D3"/>
    <w:rsid w:val="00C95735"/>
    <w:rsid w:val="00CB1174"/>
    <w:rsid w:val="00CB734C"/>
    <w:rsid w:val="00CC18ED"/>
    <w:rsid w:val="00CC6792"/>
    <w:rsid w:val="00CD736B"/>
    <w:rsid w:val="00CF61CE"/>
    <w:rsid w:val="00D07C3D"/>
    <w:rsid w:val="00D157BC"/>
    <w:rsid w:val="00D170F1"/>
    <w:rsid w:val="00D26C54"/>
    <w:rsid w:val="00D270C9"/>
    <w:rsid w:val="00D340BA"/>
    <w:rsid w:val="00D34AF4"/>
    <w:rsid w:val="00D52CFB"/>
    <w:rsid w:val="00D549BC"/>
    <w:rsid w:val="00D54BCF"/>
    <w:rsid w:val="00D55F77"/>
    <w:rsid w:val="00D56CEC"/>
    <w:rsid w:val="00D5701A"/>
    <w:rsid w:val="00D57E75"/>
    <w:rsid w:val="00D72199"/>
    <w:rsid w:val="00D918A1"/>
    <w:rsid w:val="00D946BD"/>
    <w:rsid w:val="00DA4507"/>
    <w:rsid w:val="00DB6956"/>
    <w:rsid w:val="00DC2593"/>
    <w:rsid w:val="00DD2487"/>
    <w:rsid w:val="00DE02F8"/>
    <w:rsid w:val="00E0184C"/>
    <w:rsid w:val="00E041E8"/>
    <w:rsid w:val="00E04E2B"/>
    <w:rsid w:val="00E06F7E"/>
    <w:rsid w:val="00E07817"/>
    <w:rsid w:val="00E16D07"/>
    <w:rsid w:val="00E21D62"/>
    <w:rsid w:val="00E31772"/>
    <w:rsid w:val="00E3317C"/>
    <w:rsid w:val="00E50960"/>
    <w:rsid w:val="00E609EE"/>
    <w:rsid w:val="00E66736"/>
    <w:rsid w:val="00E66CD9"/>
    <w:rsid w:val="00E71EFE"/>
    <w:rsid w:val="00E73685"/>
    <w:rsid w:val="00E95F4F"/>
    <w:rsid w:val="00EA7C83"/>
    <w:rsid w:val="00EB3AD0"/>
    <w:rsid w:val="00EB4541"/>
    <w:rsid w:val="00EC0567"/>
    <w:rsid w:val="00EE5E87"/>
    <w:rsid w:val="00EF1B10"/>
    <w:rsid w:val="00EF52D8"/>
    <w:rsid w:val="00F07955"/>
    <w:rsid w:val="00F41B8F"/>
    <w:rsid w:val="00F5364E"/>
    <w:rsid w:val="00F54A95"/>
    <w:rsid w:val="00F54AAE"/>
    <w:rsid w:val="00F55108"/>
    <w:rsid w:val="00F55BDB"/>
    <w:rsid w:val="00F70CCE"/>
    <w:rsid w:val="00F7350D"/>
    <w:rsid w:val="00F82260"/>
    <w:rsid w:val="00F83E02"/>
    <w:rsid w:val="00F958D7"/>
    <w:rsid w:val="00FB5378"/>
    <w:rsid w:val="00FC5FB2"/>
    <w:rsid w:val="00FD6667"/>
    <w:rsid w:val="00FD7C3D"/>
    <w:rsid w:val="00FE1236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416"/>
  <w15:chartTrackingRefBased/>
  <w15:docId w15:val="{5E9CC436-972C-4999-82E8-04AFF9E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3BAD-3124-4B78-9D4D-0277625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jan Schrale</dc:creator>
  <cp:keywords/>
  <dc:description/>
  <cp:lastModifiedBy>Cecilia Kalsbeek</cp:lastModifiedBy>
  <cp:revision>2</cp:revision>
  <cp:lastPrinted>2020-10-22T12:50:00Z</cp:lastPrinted>
  <dcterms:created xsi:type="dcterms:W3CDTF">2020-11-10T08:59:00Z</dcterms:created>
  <dcterms:modified xsi:type="dcterms:W3CDTF">2020-11-10T08:59:00Z</dcterms:modified>
</cp:coreProperties>
</file>